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798B4" w14:textId="77777777" w:rsidR="00FE067E" w:rsidRDefault="00CD36CF" w:rsidP="00CC1F3B">
      <w:pPr>
        <w:pStyle w:val="TitlePageOrigin"/>
      </w:pPr>
      <w:r>
        <w:t>WEST virginia legislature</w:t>
      </w:r>
    </w:p>
    <w:p w14:paraId="59CA066F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665B062" w14:textId="77777777" w:rsidR="00CD36CF" w:rsidRDefault="003D4863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62C7431" w14:textId="52A9C680" w:rsidR="00CD36CF" w:rsidRDefault="003D486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472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01</w:t>
          </w:r>
        </w:sdtContent>
      </w:sdt>
    </w:p>
    <w:p w14:paraId="22727EC7" w14:textId="031FDDA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6472F">
            <w:t>Senator Sypolt</w:t>
          </w:r>
        </w:sdtContent>
      </w:sdt>
    </w:p>
    <w:p w14:paraId="1D765F41" w14:textId="6840E309" w:rsidR="00E831B3" w:rsidRDefault="00CD36CF" w:rsidP="003D4863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3D4863" w:rsidRPr="003D4863">
            <w:t>Introduced</w:t>
          </w:r>
          <w:r w:rsidR="003D4863" w:rsidRPr="003D4863">
            <w:t xml:space="preserve"> </w:t>
          </w:r>
          <w:r w:rsidR="003D4863" w:rsidRPr="003D4863">
            <w:t>February 11, 2021; referred</w:t>
          </w:r>
          <w:r w:rsidR="003D4863">
            <w:br/>
          </w:r>
          <w:r w:rsidR="003D4863" w:rsidRPr="003D4863">
            <w:t>to the Committee on the Judiciary</w:t>
          </w:r>
        </w:sdtContent>
      </w:sdt>
      <w:r>
        <w:t>]</w:t>
      </w:r>
    </w:p>
    <w:p w14:paraId="6130F49D" w14:textId="4E3F57AC" w:rsidR="00303684" w:rsidRDefault="0000526A" w:rsidP="00CC1F3B">
      <w:pPr>
        <w:pStyle w:val="TitleSection"/>
      </w:pPr>
      <w:r>
        <w:lastRenderedPageBreak/>
        <w:t>A BILL</w:t>
      </w:r>
      <w:r w:rsidR="0076472F">
        <w:t xml:space="preserve"> to amend and reenact §64-9-1 of the Code of West Virginia, 1931, as amended, relating to authorizing the Board of Pharmacy to promulgate a legislative rule relating to Uniform Controlled Substances Act.</w:t>
      </w:r>
    </w:p>
    <w:p w14:paraId="2E250720" w14:textId="77777777" w:rsidR="00303684" w:rsidRDefault="00303684" w:rsidP="00CC1F3B">
      <w:pPr>
        <w:pStyle w:val="EnactingClause"/>
        <w:sectPr w:rsidR="00303684" w:rsidSect="0002028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59C563F" w14:textId="77777777" w:rsidR="0076472F" w:rsidRDefault="0076472F" w:rsidP="0076472F">
      <w:pPr>
        <w:pStyle w:val="ArticleHeading"/>
      </w:pPr>
      <w:r>
        <w:t xml:space="preserve">ARTICLE 9. Authorization for MISCELLANEOUS AGENCIES AND BOARDS to promulgate legislative rules. </w:t>
      </w:r>
    </w:p>
    <w:p w14:paraId="59A573AB" w14:textId="77777777" w:rsidR="0076472F" w:rsidRDefault="0076472F" w:rsidP="0076472F">
      <w:pPr>
        <w:pStyle w:val="SectionHeading"/>
      </w:pPr>
      <w:r>
        <w:t>§64-9-1. Board of Pharmacy.</w:t>
      </w:r>
    </w:p>
    <w:p w14:paraId="3B535D95" w14:textId="77777777" w:rsidR="0076472F" w:rsidRDefault="0076472F" w:rsidP="0076472F">
      <w:pPr>
        <w:pStyle w:val="SectionBody"/>
      </w:pPr>
      <w:r>
        <w:t xml:space="preserve">The legislative rule filed in the State Register on August 26, 2020, authorized under the authority of §60A-3-301 of this code, modified by the Board of Pharmacy to meet the objections of the Legislative Rule-Making Review Committee and refiled in the State Register on December 2, 2020, relating to the Board of Pharmacy (Uniform Controlled Substances Act, </w:t>
      </w:r>
      <w:hyperlink r:id="rId12" w:history="1">
        <w:r w:rsidRPr="00E40275">
          <w:rPr>
            <w:rStyle w:val="Hyperlink"/>
            <w:rFonts w:eastAsiaTheme="minorHAnsi"/>
            <w:u w:val="none"/>
          </w:rPr>
          <w:t>15 CSR 02</w:t>
        </w:r>
      </w:hyperlink>
      <w:r>
        <w:t>), is authorized.</w:t>
      </w:r>
    </w:p>
    <w:p w14:paraId="54DF2978" w14:textId="77777777" w:rsidR="00C33014" w:rsidRDefault="00C33014" w:rsidP="00CC1F3B">
      <w:pPr>
        <w:pStyle w:val="Note"/>
      </w:pPr>
    </w:p>
    <w:p w14:paraId="1046BA10" w14:textId="24E6188B" w:rsidR="006865E9" w:rsidRDefault="00CF1DCA" w:rsidP="00CC1F3B">
      <w:pPr>
        <w:pStyle w:val="Note"/>
      </w:pPr>
      <w:r>
        <w:t xml:space="preserve">NOTE: </w:t>
      </w:r>
      <w:r w:rsidR="0076472F">
        <w:t>The purpose of this bill is to authorize the Board of Pharmacy to promulgate a legislative rule relating to Uniform Controlled Substances Act.</w:t>
      </w:r>
    </w:p>
    <w:p w14:paraId="045CA6A6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02028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F1635" w14:textId="77777777" w:rsidR="005A3DAE" w:rsidRPr="00B844FE" w:rsidRDefault="005A3DAE" w:rsidP="00B844FE">
      <w:r>
        <w:separator/>
      </w:r>
    </w:p>
  </w:endnote>
  <w:endnote w:type="continuationSeparator" w:id="0">
    <w:p w14:paraId="263B069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63D30D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87B66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3A93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1CF92" w14:textId="77777777" w:rsidR="005A3DAE" w:rsidRPr="00B844FE" w:rsidRDefault="005A3DAE" w:rsidP="00B844FE">
      <w:r>
        <w:separator/>
      </w:r>
    </w:p>
  </w:footnote>
  <w:footnote w:type="continuationSeparator" w:id="0">
    <w:p w14:paraId="2B50F78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227C" w14:textId="7DC2825E" w:rsidR="002A0269" w:rsidRPr="00B844FE" w:rsidRDefault="003D486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9272C" w14:textId="1F2208F8" w:rsidR="00C33014" w:rsidRPr="00C33014" w:rsidRDefault="00F425F2" w:rsidP="000573A9">
    <w:pPr>
      <w:pStyle w:val="HeaderStyle"/>
    </w:pPr>
    <w:r>
      <w:t>15-CSR-02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76472F" w:rsidRPr="0076472F">
          <w:rPr>
            <w:color w:val="auto"/>
          </w:rPr>
          <w:t>2021R1774S 2021R1775H</w:t>
        </w:r>
      </w:sdtContent>
    </w:sdt>
  </w:p>
  <w:p w14:paraId="6530A9A2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0282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D4863"/>
    <w:rsid w:val="004368E0"/>
    <w:rsid w:val="004C13DD"/>
    <w:rsid w:val="004D36C4"/>
    <w:rsid w:val="004E3441"/>
    <w:rsid w:val="00500579"/>
    <w:rsid w:val="00570A27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6472F"/>
    <w:rsid w:val="007A5259"/>
    <w:rsid w:val="007A7081"/>
    <w:rsid w:val="007F10E5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61B0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25F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930D31"/>
  <w15:chartTrackingRefBased/>
  <w15:docId w15:val="{FE1518C6-8C38-46AB-B540-21FDDE4A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7647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764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5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84390F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84390F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84390F"/>
    <w:rsid w:val="00C9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84390F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dcterms:created xsi:type="dcterms:W3CDTF">2021-01-21T14:28:00Z</dcterms:created>
  <dcterms:modified xsi:type="dcterms:W3CDTF">2021-02-10T14:55:00Z</dcterms:modified>
</cp:coreProperties>
</file>